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AF3BB" w14:textId="108374B2" w:rsidR="001D2703" w:rsidRPr="00681438" w:rsidRDefault="001D2703" w:rsidP="001D2703">
      <w:pPr>
        <w:spacing w:after="0" w:line="240" w:lineRule="auto"/>
        <w:ind w:right="521"/>
        <w:jc w:val="right"/>
        <w:rPr>
          <w:rFonts w:ascii="TH SarabunPSK" w:hAnsi="TH SarabunPSK" w:cs="TH SarabunPSK"/>
          <w:sz w:val="32"/>
          <w:szCs w:val="32"/>
        </w:rPr>
      </w:pPr>
      <w:r w:rsidRPr="00681438">
        <w:rPr>
          <w:rFonts w:ascii="TH SarabunPSK" w:hAnsi="TH SarabunPSK" w:cs="TH SarabunPSK" w:hint="cs"/>
          <w:sz w:val="32"/>
          <w:szCs w:val="32"/>
          <w:cs/>
        </w:rPr>
        <w:t>เลขที่ใบสมัคร..............................</w:t>
      </w:r>
    </w:p>
    <w:p w14:paraId="5F98662B" w14:textId="2DA59F0C" w:rsidR="001D2703" w:rsidRDefault="00263679" w:rsidP="003D62F1">
      <w:pPr>
        <w:spacing w:after="0" w:line="240" w:lineRule="auto"/>
        <w:ind w:right="52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000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D35A83" wp14:editId="5844348C">
            <wp:extent cx="720437" cy="410400"/>
            <wp:effectExtent l="0" t="0" r="3810" b="0"/>
            <wp:docPr id="27" name="รูปภาพ 27" descr="C:\Users\Administrator\Desktop\สวส\สว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 descr="C:\Users\Administrator\Desktop\สวส\สวส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37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00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92529" wp14:editId="25F3A155">
                <wp:simplePos x="0" y="0"/>
                <wp:positionH relativeFrom="margin">
                  <wp:posOffset>4638675</wp:posOffset>
                </wp:positionH>
                <wp:positionV relativeFrom="paragraph">
                  <wp:posOffset>95250</wp:posOffset>
                </wp:positionV>
                <wp:extent cx="1079500" cy="1259840"/>
                <wp:effectExtent l="0" t="0" r="25400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9DA82" w14:textId="7E7568AC" w:rsidR="00263679" w:rsidRPr="00B36308" w:rsidRDefault="00263679" w:rsidP="00263679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63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ิดรูปถ่าย</w:t>
                            </w:r>
                            <w:r w:rsidRPr="00B363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363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ขนาด </w:t>
                            </w:r>
                            <w:r w:rsidR="002204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</w:t>
                            </w:r>
                            <w:r w:rsidRPr="00B3630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นิ้ว</w:t>
                            </w:r>
                            <w:r w:rsidR="002204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หรือ ๒ นิ้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9252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65.25pt;margin-top:7.5pt;width:85pt;height:99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" filled="f" strokeweight=".5pt">
                <v:stroke dashstyle="3 1"/>
                <v:textbox>
                  <w:txbxContent>
                    <w:p w14:paraId="1C49DA82" w14:textId="7E7568AC" w:rsidR="00263679" w:rsidRPr="00B36308" w:rsidRDefault="00263679" w:rsidP="00263679">
                      <w:pPr>
                        <w:spacing w:before="240"/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630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ิดรูปถ่าย</w:t>
                      </w:r>
                      <w:r w:rsidRPr="00B3630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3630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ขนาด </w:t>
                      </w:r>
                      <w:r w:rsidR="0022049F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  <w:r w:rsidRPr="00B36308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นิ้ว</w:t>
                      </w:r>
                      <w:r w:rsidR="0022049F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หรือ ๒ นิ้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A3CD9" w14:textId="37234846" w:rsidR="001D2703" w:rsidRDefault="003D62F1" w:rsidP="003D62F1">
      <w:pPr>
        <w:spacing w:after="0" w:line="240" w:lineRule="auto"/>
        <w:ind w:right="52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</w:t>
      </w:r>
      <w:r w:rsidR="001D2703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การคัดเลือกเป็นผู้ทรงคุณวุฒิ</w:t>
      </w:r>
    </w:p>
    <w:p w14:paraId="295770FC" w14:textId="56B095A8" w:rsidR="003D62F1" w:rsidRDefault="001D2703" w:rsidP="003D62F1">
      <w:pPr>
        <w:spacing w:after="0" w:line="240" w:lineRule="auto"/>
        <w:ind w:right="52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คณะกรรมการบริหารกองทุนส่งเสริมวิสาหกิจเพื่อสังคม</w:t>
      </w:r>
    </w:p>
    <w:p w14:paraId="70DF5100" w14:textId="77777777" w:rsidR="003D62F1" w:rsidRPr="005D1FF1" w:rsidRDefault="003D62F1" w:rsidP="003D62F1">
      <w:pPr>
        <w:spacing w:after="0" w:line="240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42335351" w14:textId="32D0AABF" w:rsidR="003D62F1" w:rsidRDefault="003D62F1" w:rsidP="003D62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544A5">
        <w:rPr>
          <w:rFonts w:ascii="TH SarabunPSK" w:hAnsi="TH SarabunPSK" w:cs="TH SarabunPSK"/>
          <w:sz w:val="32"/>
          <w:szCs w:val="32"/>
        </w:rPr>
        <w:t>----------------------------------------------------------------------</w:t>
      </w:r>
    </w:p>
    <w:p w14:paraId="46101248" w14:textId="369AA62B" w:rsidR="003D62F1" w:rsidRDefault="00FC759A" w:rsidP="00FC759A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C759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ส่วนบุคคล</w:t>
      </w:r>
    </w:p>
    <w:p w14:paraId="1B073681" w14:textId="5A663CD6" w:rsidR="008126A6" w:rsidRPr="008126A6" w:rsidRDefault="008126A6" w:rsidP="00172D4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26A6">
        <w:rPr>
          <w:rFonts w:ascii="TH SarabunPSK" w:hAnsi="TH SarabunPSK" w:cs="TH SarabunPSK"/>
          <w:sz w:val="32"/>
          <w:szCs w:val="32"/>
          <w:cs/>
        </w:rPr>
        <w:t>ชื่อ (นาย/นาง/นางสาว/ยศ)..............</w:t>
      </w:r>
      <w:r w:rsidR="00172D4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126A6">
        <w:rPr>
          <w:rFonts w:ascii="TH SarabunPSK" w:hAnsi="TH SarabunPSK" w:cs="TH SarabunPSK"/>
          <w:sz w:val="32"/>
          <w:szCs w:val="32"/>
          <w:cs/>
        </w:rPr>
        <w:t>................................. นามสกุล.........................................</w:t>
      </w:r>
      <w:r w:rsidR="00172D4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126A6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D53E057" w14:textId="77777777" w:rsidR="003D62F1" w:rsidRPr="00D544A5" w:rsidRDefault="003D62F1" w:rsidP="003D62F1">
      <w:pPr>
        <w:tabs>
          <w:tab w:val="left" w:pos="1134"/>
          <w:tab w:val="left" w:pos="23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4A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051CE" wp14:editId="056F1EB6">
                <wp:simplePos x="0" y="0"/>
                <wp:positionH relativeFrom="column">
                  <wp:posOffset>4947285</wp:posOffset>
                </wp:positionH>
                <wp:positionV relativeFrom="paragraph">
                  <wp:posOffset>67945</wp:posOffset>
                </wp:positionV>
                <wp:extent cx="257175" cy="1714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0EFA48" w14:textId="77777777" w:rsidR="003D62F1" w:rsidRDefault="003D62F1" w:rsidP="003D6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51CE" id="Text Box 13" o:spid="_x0000_s1027" type="#_x0000_t202" style="position:absolute;margin-left:389.55pt;margin-top:5.35pt;width:20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" fillcolor="window" strokeweight=".5pt">
                <v:textbox>
                  <w:txbxContent>
                    <w:p w14:paraId="350EFA48" w14:textId="77777777" w:rsidR="003D62F1" w:rsidRDefault="003D62F1" w:rsidP="003D62F1"/>
                  </w:txbxContent>
                </v:textbox>
              </v:shape>
            </w:pict>
          </mc:Fallback>
        </mc:AlternateContent>
      </w:r>
      <w:r w:rsidRPr="00D544A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9E9F0" wp14:editId="18904A0C">
                <wp:simplePos x="0" y="0"/>
                <wp:positionH relativeFrom="column">
                  <wp:posOffset>4585335</wp:posOffset>
                </wp:positionH>
                <wp:positionV relativeFrom="paragraph">
                  <wp:posOffset>67945</wp:posOffset>
                </wp:positionV>
                <wp:extent cx="257175" cy="1714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6CF60F" w14:textId="77777777" w:rsidR="003D62F1" w:rsidRDefault="003D62F1" w:rsidP="003D6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E9F0" id="Text Box 14" o:spid="_x0000_s1028" type="#_x0000_t202" style="position:absolute;margin-left:361.05pt;margin-top:5.35pt;width:20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" fillcolor="window" strokeweight=".5pt">
                <v:textbox>
                  <w:txbxContent>
                    <w:p w14:paraId="2E6CF60F" w14:textId="77777777" w:rsidR="003D62F1" w:rsidRDefault="003D62F1" w:rsidP="003D62F1"/>
                  </w:txbxContent>
                </v:textbox>
              </v:shape>
            </w:pict>
          </mc:Fallback>
        </mc:AlternateContent>
      </w:r>
      <w:r w:rsidRPr="00D544A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56820" wp14:editId="1D28958E">
                <wp:simplePos x="0" y="0"/>
                <wp:positionH relativeFrom="column">
                  <wp:posOffset>4328160</wp:posOffset>
                </wp:positionH>
                <wp:positionV relativeFrom="paragraph">
                  <wp:posOffset>67945</wp:posOffset>
                </wp:positionV>
                <wp:extent cx="257175" cy="1714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9B5B6D" w14:textId="77777777" w:rsidR="003D62F1" w:rsidRDefault="003D62F1" w:rsidP="003D6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6820" id="Text Box 15" o:spid="_x0000_s1029" type="#_x0000_t202" style="position:absolute;margin-left:340.8pt;margin-top:5.35pt;width:20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" fillcolor="window" strokeweight=".5pt">
                <v:textbox>
                  <w:txbxContent>
                    <w:p w14:paraId="179B5B6D" w14:textId="77777777" w:rsidR="003D62F1" w:rsidRDefault="003D62F1" w:rsidP="003D62F1"/>
                  </w:txbxContent>
                </v:textbox>
              </v:shape>
            </w:pict>
          </mc:Fallback>
        </mc:AlternateContent>
      </w:r>
      <w:r w:rsidRPr="00D544A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E1ADD" wp14:editId="0759658F">
                <wp:simplePos x="0" y="0"/>
                <wp:positionH relativeFrom="column">
                  <wp:posOffset>3937635</wp:posOffset>
                </wp:positionH>
                <wp:positionV relativeFrom="paragraph">
                  <wp:posOffset>67945</wp:posOffset>
                </wp:positionV>
                <wp:extent cx="257175" cy="1714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600873" w14:textId="77777777" w:rsidR="003D62F1" w:rsidRDefault="003D62F1" w:rsidP="003D6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1ADD" id="Text Box 16" o:spid="_x0000_s1030" type="#_x0000_t202" style="position:absolute;margin-left:310.05pt;margin-top:5.35pt;width:20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" fillcolor="window" strokeweight=".5pt">
                <v:textbox>
                  <w:txbxContent>
                    <w:p w14:paraId="66600873" w14:textId="77777777" w:rsidR="003D62F1" w:rsidRDefault="003D62F1" w:rsidP="003D62F1"/>
                  </w:txbxContent>
                </v:textbox>
              </v:shape>
            </w:pict>
          </mc:Fallback>
        </mc:AlternateContent>
      </w:r>
      <w:r w:rsidRPr="00D544A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9C730" wp14:editId="257B44AC">
                <wp:simplePos x="0" y="0"/>
                <wp:positionH relativeFrom="column">
                  <wp:posOffset>3680460</wp:posOffset>
                </wp:positionH>
                <wp:positionV relativeFrom="paragraph">
                  <wp:posOffset>67945</wp:posOffset>
                </wp:positionV>
                <wp:extent cx="257175" cy="1714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27D4EE" w14:textId="77777777" w:rsidR="003D62F1" w:rsidRDefault="003D62F1" w:rsidP="003D6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C730" id="Text Box 17" o:spid="_x0000_s1031" type="#_x0000_t202" style="position:absolute;margin-left:289.8pt;margin-top:5.35pt;width:20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" fillcolor="window" strokeweight=".5pt">
                <v:textbox>
                  <w:txbxContent>
                    <w:p w14:paraId="2D27D4EE" w14:textId="77777777" w:rsidR="003D62F1" w:rsidRDefault="003D62F1" w:rsidP="003D62F1"/>
                  </w:txbxContent>
                </v:textbox>
              </v:shape>
            </w:pict>
          </mc:Fallback>
        </mc:AlternateContent>
      </w:r>
      <w:r w:rsidRPr="00D544A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631DC" wp14:editId="59B38150">
                <wp:simplePos x="0" y="0"/>
                <wp:positionH relativeFrom="column">
                  <wp:posOffset>3423285</wp:posOffset>
                </wp:positionH>
                <wp:positionV relativeFrom="paragraph">
                  <wp:posOffset>67945</wp:posOffset>
                </wp:positionV>
                <wp:extent cx="257175" cy="1714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9DFDB2" w14:textId="77777777" w:rsidR="003D62F1" w:rsidRDefault="003D62F1" w:rsidP="003D6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31DC" id="Text Box 18" o:spid="_x0000_s1032" type="#_x0000_t202" style="position:absolute;margin-left:269.55pt;margin-top:5.35pt;width:20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" fillcolor="window" strokeweight=".5pt">
                <v:textbox>
                  <w:txbxContent>
                    <w:p w14:paraId="379DFDB2" w14:textId="77777777" w:rsidR="003D62F1" w:rsidRDefault="003D62F1" w:rsidP="003D62F1"/>
                  </w:txbxContent>
                </v:textbox>
              </v:shape>
            </w:pict>
          </mc:Fallback>
        </mc:AlternateContent>
      </w:r>
      <w:r w:rsidRPr="00D544A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4C356" wp14:editId="58769BF3">
                <wp:simplePos x="0" y="0"/>
                <wp:positionH relativeFrom="column">
                  <wp:posOffset>3166110</wp:posOffset>
                </wp:positionH>
                <wp:positionV relativeFrom="paragraph">
                  <wp:posOffset>67945</wp:posOffset>
                </wp:positionV>
                <wp:extent cx="257175" cy="1714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79766E" w14:textId="77777777" w:rsidR="003D62F1" w:rsidRDefault="003D62F1" w:rsidP="003D6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C356" id="Text Box 19" o:spid="_x0000_s1033" type="#_x0000_t202" style="position:absolute;margin-left:249.3pt;margin-top:5.35pt;width:20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" fillcolor="window" strokeweight=".5pt">
                <v:textbox>
                  <w:txbxContent>
                    <w:p w14:paraId="6879766E" w14:textId="77777777" w:rsidR="003D62F1" w:rsidRDefault="003D62F1" w:rsidP="003D62F1"/>
                  </w:txbxContent>
                </v:textbox>
              </v:shape>
            </w:pict>
          </mc:Fallback>
        </mc:AlternateContent>
      </w:r>
      <w:r w:rsidRPr="00D544A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98DB8" wp14:editId="75CEC0E1">
                <wp:simplePos x="0" y="0"/>
                <wp:positionH relativeFrom="column">
                  <wp:posOffset>2908935</wp:posOffset>
                </wp:positionH>
                <wp:positionV relativeFrom="paragraph">
                  <wp:posOffset>67945</wp:posOffset>
                </wp:positionV>
                <wp:extent cx="257175" cy="1714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48B5FD" w14:textId="77777777" w:rsidR="003D62F1" w:rsidRDefault="003D62F1" w:rsidP="003D6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8DB8" id="Text Box 20" o:spid="_x0000_s1034" type="#_x0000_t202" style="position:absolute;margin-left:229.05pt;margin-top:5.35pt;width:20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" fillcolor="window" strokeweight=".5pt">
                <v:textbox>
                  <w:txbxContent>
                    <w:p w14:paraId="0F48B5FD" w14:textId="77777777" w:rsidR="003D62F1" w:rsidRDefault="003D62F1" w:rsidP="003D62F1"/>
                  </w:txbxContent>
                </v:textbox>
              </v:shape>
            </w:pict>
          </mc:Fallback>
        </mc:AlternateContent>
      </w:r>
      <w:r w:rsidRPr="00D544A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A6D4E" wp14:editId="4BCFFCA9">
                <wp:simplePos x="0" y="0"/>
                <wp:positionH relativeFrom="column">
                  <wp:posOffset>2537460</wp:posOffset>
                </wp:positionH>
                <wp:positionV relativeFrom="paragraph">
                  <wp:posOffset>67945</wp:posOffset>
                </wp:positionV>
                <wp:extent cx="257175" cy="1714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FC3130" w14:textId="77777777" w:rsidR="003D62F1" w:rsidRDefault="003D62F1" w:rsidP="003D6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6D4E" id="Text Box 9" o:spid="_x0000_s1035" type="#_x0000_t202" style="position:absolute;margin-left:199.8pt;margin-top:5.35pt;width:20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" fillcolor="window" strokeweight=".5pt">
                <v:textbox>
                  <w:txbxContent>
                    <w:p w14:paraId="3AFC3130" w14:textId="77777777" w:rsidR="003D62F1" w:rsidRDefault="003D62F1" w:rsidP="003D62F1"/>
                  </w:txbxContent>
                </v:textbox>
              </v:shape>
            </w:pict>
          </mc:Fallback>
        </mc:AlternateContent>
      </w:r>
      <w:r w:rsidRPr="00D544A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CC97F" wp14:editId="3C6AC868">
                <wp:simplePos x="0" y="0"/>
                <wp:positionH relativeFrom="column">
                  <wp:posOffset>2280285</wp:posOffset>
                </wp:positionH>
                <wp:positionV relativeFrom="paragraph">
                  <wp:posOffset>67945</wp:posOffset>
                </wp:positionV>
                <wp:extent cx="257175" cy="1714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8217E1" w14:textId="77777777" w:rsidR="003D62F1" w:rsidRDefault="003D62F1" w:rsidP="003D6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C97F" id="Text Box 10" o:spid="_x0000_s1036" type="#_x0000_t202" style="position:absolute;margin-left:179.55pt;margin-top:5.35pt;width:20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" fillcolor="window" strokeweight=".5pt">
                <v:textbox>
                  <w:txbxContent>
                    <w:p w14:paraId="768217E1" w14:textId="77777777" w:rsidR="003D62F1" w:rsidRDefault="003D62F1" w:rsidP="003D62F1"/>
                  </w:txbxContent>
                </v:textbox>
              </v:shape>
            </w:pict>
          </mc:Fallback>
        </mc:AlternateContent>
      </w:r>
      <w:r w:rsidRPr="00D544A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70B41" wp14:editId="2897B5C6">
                <wp:simplePos x="0" y="0"/>
                <wp:positionH relativeFrom="column">
                  <wp:posOffset>2023110</wp:posOffset>
                </wp:positionH>
                <wp:positionV relativeFrom="paragraph">
                  <wp:posOffset>67945</wp:posOffset>
                </wp:positionV>
                <wp:extent cx="257175" cy="1714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BFEA4C" w14:textId="77777777" w:rsidR="003D62F1" w:rsidRDefault="003D62F1" w:rsidP="003D6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0B41" id="Text Box 11" o:spid="_x0000_s1037" type="#_x0000_t202" style="position:absolute;margin-left:159.3pt;margin-top:5.35pt;width:20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" fillcolor="window" strokeweight=".5pt">
                <v:textbox>
                  <w:txbxContent>
                    <w:p w14:paraId="2BBFEA4C" w14:textId="77777777" w:rsidR="003D62F1" w:rsidRDefault="003D62F1" w:rsidP="003D62F1"/>
                  </w:txbxContent>
                </v:textbox>
              </v:shape>
            </w:pict>
          </mc:Fallback>
        </mc:AlternateContent>
      </w:r>
      <w:r w:rsidRPr="00D544A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53BC1" wp14:editId="32723840">
                <wp:simplePos x="0" y="0"/>
                <wp:positionH relativeFrom="column">
                  <wp:posOffset>1765935</wp:posOffset>
                </wp:positionH>
                <wp:positionV relativeFrom="paragraph">
                  <wp:posOffset>67945</wp:posOffset>
                </wp:positionV>
                <wp:extent cx="257175" cy="1714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C18397" w14:textId="77777777" w:rsidR="003D62F1" w:rsidRDefault="003D62F1" w:rsidP="003D6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3BC1" id="Text Box 8" o:spid="_x0000_s1038" type="#_x0000_t202" style="position:absolute;margin-left:139.05pt;margin-top:5.35pt;width:20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" fillcolor="window" strokeweight=".5pt">
                <v:textbox>
                  <w:txbxContent>
                    <w:p w14:paraId="29C18397" w14:textId="77777777" w:rsidR="003D62F1" w:rsidRDefault="003D62F1" w:rsidP="003D62F1"/>
                  </w:txbxContent>
                </v:textbox>
              </v:shape>
            </w:pict>
          </mc:Fallback>
        </mc:AlternateContent>
      </w:r>
      <w:r w:rsidRPr="00D544A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C09F" wp14:editId="7CBE77A3">
                <wp:simplePos x="0" y="0"/>
                <wp:positionH relativeFrom="column">
                  <wp:posOffset>1413510</wp:posOffset>
                </wp:positionH>
                <wp:positionV relativeFrom="paragraph">
                  <wp:posOffset>58420</wp:posOffset>
                </wp:positionV>
                <wp:extent cx="257175" cy="171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CB295" w14:textId="77777777" w:rsidR="003D62F1" w:rsidRDefault="003D62F1" w:rsidP="003D6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C09F" id="Text Box 5" o:spid="_x0000_s1039" type="#_x0000_t202" style="position:absolute;margin-left:111.3pt;margin-top:4.6pt;width:20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" fillcolor="white [3201]" strokeweight=".5pt">
                <v:textbox>
                  <w:txbxContent>
                    <w:p w14:paraId="1E2CB295" w14:textId="77777777" w:rsidR="003D62F1" w:rsidRDefault="003D62F1" w:rsidP="003D62F1"/>
                  </w:txbxContent>
                </v:textbox>
              </v:shape>
            </w:pict>
          </mc:Fallback>
        </mc:AlternateContent>
      </w:r>
      <w:r w:rsidRPr="00D544A5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ประชาชน         -</w:t>
      </w:r>
      <w:r w:rsidRPr="00D544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44A5">
        <w:rPr>
          <w:rFonts w:ascii="TH SarabunPSK" w:hAnsi="TH SarabunPSK" w:cs="TH SarabunPSK"/>
          <w:sz w:val="32"/>
          <w:szCs w:val="32"/>
        </w:rPr>
        <w:tab/>
      </w:r>
      <w:r w:rsidRPr="00D544A5">
        <w:rPr>
          <w:rFonts w:ascii="TH SarabunPSK" w:hAnsi="TH SarabunPSK" w:cs="TH SarabunPSK"/>
          <w:sz w:val="32"/>
          <w:szCs w:val="32"/>
          <w:cs/>
        </w:rPr>
        <w:t xml:space="preserve">                       - </w:t>
      </w:r>
      <w:r w:rsidRPr="00D544A5">
        <w:rPr>
          <w:rFonts w:ascii="TH SarabunPSK" w:hAnsi="TH SarabunPSK" w:cs="TH SarabunPSK"/>
          <w:sz w:val="32"/>
          <w:szCs w:val="32"/>
        </w:rPr>
        <w:tab/>
      </w:r>
      <w:r w:rsidRPr="00D544A5">
        <w:rPr>
          <w:rFonts w:ascii="TH SarabunPSK" w:hAnsi="TH SarabunPSK" w:cs="TH SarabunPSK"/>
          <w:sz w:val="32"/>
          <w:szCs w:val="32"/>
          <w:cs/>
        </w:rPr>
        <w:t xml:space="preserve">                        -             - </w:t>
      </w:r>
    </w:p>
    <w:p w14:paraId="25D23D87" w14:textId="77777777" w:rsidR="003D62F1" w:rsidRPr="00D544A5" w:rsidRDefault="003D62F1" w:rsidP="003D62F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b/>
          <w:bCs/>
          <w:sz w:val="32"/>
          <w:szCs w:val="32"/>
          <w:cs/>
        </w:rPr>
        <w:t>วันเดือนปีเกิด</w:t>
      </w:r>
      <w:r w:rsidRPr="00D544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 </w:t>
      </w:r>
      <w:r w:rsidRPr="00D544A5">
        <w:rPr>
          <w:rFonts w:ascii="TH SarabunPSK" w:hAnsi="TH SarabunPSK" w:cs="TH SarabunPSK"/>
          <w:b/>
          <w:bCs/>
          <w:sz w:val="32"/>
          <w:szCs w:val="32"/>
          <w:cs/>
        </w:rPr>
        <w:t>อายุ</w:t>
      </w:r>
      <w:r w:rsidRPr="00D544A5">
        <w:rPr>
          <w:rFonts w:ascii="TH SarabunPSK" w:hAnsi="TH SarabunPSK" w:cs="TH SarabunPSK"/>
          <w:sz w:val="32"/>
          <w:szCs w:val="32"/>
          <w:cs/>
        </w:rPr>
        <w:t xml:space="preserve"> ......................... ปี </w:t>
      </w:r>
      <w:r w:rsidRPr="00D544A5">
        <w:rPr>
          <w:rFonts w:ascii="TH SarabunPSK" w:hAnsi="TH SarabunPSK" w:cs="TH SarabunPSK"/>
          <w:b/>
          <w:bCs/>
          <w:sz w:val="32"/>
          <w:szCs w:val="32"/>
          <w:cs/>
        </w:rPr>
        <w:t>สัญชาติ</w:t>
      </w:r>
      <w:r w:rsidRPr="00D544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</w:t>
      </w:r>
    </w:p>
    <w:p w14:paraId="0D8F284E" w14:textId="77777777" w:rsidR="003D62F1" w:rsidRPr="00D544A5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4A5">
        <w:rPr>
          <w:rFonts w:ascii="TH SarabunPSK" w:hAnsi="TH SarabunPSK" w:cs="TH SarabunPSK"/>
          <w:b/>
          <w:bCs/>
          <w:sz w:val="32"/>
          <w:szCs w:val="32"/>
          <w:cs/>
        </w:rPr>
        <w:t>ที่อยู่ที่สามารถติดต่อได้สะดวก</w:t>
      </w:r>
      <w:r w:rsidRPr="00D544A5">
        <w:rPr>
          <w:rFonts w:ascii="TH SarabunPSK" w:hAnsi="TH SarabunPSK" w:cs="TH SarabunPSK"/>
          <w:sz w:val="32"/>
          <w:szCs w:val="32"/>
          <w:cs/>
        </w:rPr>
        <w:t xml:space="preserve"> บ้านเลขที่........................ หมู่...................... ซอย………………………….....…………</w:t>
      </w:r>
    </w:p>
    <w:p w14:paraId="4809FE05" w14:textId="77777777" w:rsidR="003D62F1" w:rsidRPr="00D544A5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ถนน .................................................. ตำบล/แขวง ....................................... อำเภอ/เขต ................................</w:t>
      </w:r>
    </w:p>
    <w:p w14:paraId="4262DCCF" w14:textId="77777777" w:rsidR="003D62F1" w:rsidRPr="00D544A5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จังหวัด ................................................ รหัสไปรษณีย์ ............................โทรสาร ............................................... โทรศัพท์มือถือ .........................................................................</w:t>
      </w:r>
      <w:r w:rsidRPr="00D544A5">
        <w:rPr>
          <w:rFonts w:ascii="TH SarabunPSK" w:hAnsi="TH SarabunPSK" w:cs="TH SarabunPSK"/>
          <w:sz w:val="32"/>
          <w:szCs w:val="32"/>
        </w:rPr>
        <w:t>E</w:t>
      </w:r>
      <w:r w:rsidRPr="00D544A5">
        <w:rPr>
          <w:rFonts w:ascii="TH SarabunPSK" w:hAnsi="TH SarabunPSK" w:cs="TH SarabunPSK"/>
          <w:sz w:val="32"/>
          <w:szCs w:val="32"/>
          <w:cs/>
        </w:rPr>
        <w:t>-</w:t>
      </w:r>
      <w:r w:rsidRPr="00D544A5">
        <w:rPr>
          <w:rFonts w:ascii="TH SarabunPSK" w:hAnsi="TH SarabunPSK" w:cs="TH SarabunPSK"/>
          <w:sz w:val="32"/>
          <w:szCs w:val="32"/>
        </w:rPr>
        <w:t xml:space="preserve">mail </w:t>
      </w:r>
      <w:r w:rsidRPr="00D544A5">
        <w:rPr>
          <w:rFonts w:ascii="TH SarabunPSK" w:hAnsi="TH SarabunPSK" w:cs="TH SarabunPSK"/>
          <w:sz w:val="32"/>
          <w:szCs w:val="32"/>
          <w:cs/>
        </w:rPr>
        <w:t>………….........……………………………………</w:t>
      </w:r>
    </w:p>
    <w:p w14:paraId="1B68F8A1" w14:textId="77777777" w:rsidR="00AF0F2B" w:rsidRDefault="00AF0F2B" w:rsidP="003D62F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BDC69E" w14:textId="05FE4CA5" w:rsidR="003D62F1" w:rsidRPr="00D544A5" w:rsidRDefault="00AF0F2B" w:rsidP="003D62F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3D62F1" w:rsidRPr="00D544A5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  <w:r w:rsidR="003D62F1" w:rsidRPr="00D544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ั้งแต่ระดับปริญญาตรี</w:t>
      </w:r>
      <w:r w:rsidR="00DF3CDB">
        <w:rPr>
          <w:rFonts w:ascii="TH SarabunPSK" w:hAnsi="TH SarabunPSK" w:cs="TH SarabunPSK" w:hint="cs"/>
          <w:sz w:val="32"/>
          <w:szCs w:val="32"/>
          <w:cs/>
        </w:rPr>
        <w:t>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ขึ้นไป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74"/>
        <w:gridCol w:w="2156"/>
        <w:gridCol w:w="2257"/>
        <w:gridCol w:w="2221"/>
      </w:tblGrid>
      <w:tr w:rsidR="003D62F1" w:rsidRPr="00D544A5" w14:paraId="4A66D9C8" w14:textId="77777777" w:rsidTr="00620B14">
        <w:trPr>
          <w:trHeight w:val="284"/>
        </w:trPr>
        <w:tc>
          <w:tcPr>
            <w:tcW w:w="2552" w:type="dxa"/>
            <w:shd w:val="clear" w:color="auto" w:fill="A6A6A6" w:themeFill="background1" w:themeFillShade="A6"/>
          </w:tcPr>
          <w:p w14:paraId="3C7977EF" w14:textId="77777777" w:rsidR="003D62F1" w:rsidRPr="00D544A5" w:rsidRDefault="003D62F1" w:rsidP="00620B1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 (พ.ศ.)</w:t>
            </w:r>
          </w:p>
        </w:tc>
        <w:tc>
          <w:tcPr>
            <w:tcW w:w="2408" w:type="dxa"/>
            <w:shd w:val="clear" w:color="auto" w:fill="A6A6A6" w:themeFill="background1" w:themeFillShade="A6"/>
          </w:tcPr>
          <w:p w14:paraId="1AFAF22E" w14:textId="77777777" w:rsidR="003D62F1" w:rsidRPr="00D544A5" w:rsidRDefault="003D62F1" w:rsidP="00620B1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534" w:type="dxa"/>
            <w:shd w:val="clear" w:color="auto" w:fill="A6A6A6" w:themeFill="background1" w:themeFillShade="A6"/>
          </w:tcPr>
          <w:p w14:paraId="282986D6" w14:textId="77777777" w:rsidR="003D62F1" w:rsidRPr="00D544A5" w:rsidRDefault="003D62F1" w:rsidP="00620B1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/สาขาวิชา</w:t>
            </w:r>
          </w:p>
        </w:tc>
        <w:tc>
          <w:tcPr>
            <w:tcW w:w="2535" w:type="dxa"/>
            <w:shd w:val="clear" w:color="auto" w:fill="A6A6A6" w:themeFill="background1" w:themeFillShade="A6"/>
          </w:tcPr>
          <w:p w14:paraId="5C267517" w14:textId="78B23439" w:rsidR="003D62F1" w:rsidRPr="00D544A5" w:rsidRDefault="00AF0F2B" w:rsidP="00620B1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3D62F1" w:rsidRPr="00D544A5" w14:paraId="6A508C93" w14:textId="77777777" w:rsidTr="00620B14">
        <w:trPr>
          <w:trHeight w:val="454"/>
        </w:trPr>
        <w:tc>
          <w:tcPr>
            <w:tcW w:w="2552" w:type="dxa"/>
          </w:tcPr>
          <w:p w14:paraId="66BDB31B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168D10C4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14:paraId="3CC8EFA4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5" w:type="dxa"/>
          </w:tcPr>
          <w:p w14:paraId="039E4883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62F1" w:rsidRPr="00D544A5" w14:paraId="42F65360" w14:textId="77777777" w:rsidTr="00620B14">
        <w:trPr>
          <w:trHeight w:val="454"/>
        </w:trPr>
        <w:tc>
          <w:tcPr>
            <w:tcW w:w="2552" w:type="dxa"/>
          </w:tcPr>
          <w:p w14:paraId="2F2DCC14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0AFAEB98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14:paraId="572CCEE7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5" w:type="dxa"/>
          </w:tcPr>
          <w:p w14:paraId="6D0A65F5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62F1" w:rsidRPr="00D544A5" w14:paraId="009B8974" w14:textId="77777777" w:rsidTr="00620B14">
        <w:trPr>
          <w:trHeight w:val="454"/>
        </w:trPr>
        <w:tc>
          <w:tcPr>
            <w:tcW w:w="2552" w:type="dxa"/>
          </w:tcPr>
          <w:p w14:paraId="7EE96EF3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5C5261C1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14:paraId="5F7CFE28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5" w:type="dxa"/>
          </w:tcPr>
          <w:p w14:paraId="592F2497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62F1" w:rsidRPr="00D544A5" w14:paraId="7547A58F" w14:textId="77777777" w:rsidTr="00620B14">
        <w:trPr>
          <w:trHeight w:val="454"/>
        </w:trPr>
        <w:tc>
          <w:tcPr>
            <w:tcW w:w="2552" w:type="dxa"/>
          </w:tcPr>
          <w:p w14:paraId="69F4DD63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71DE0C49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</w:tcPr>
          <w:p w14:paraId="6E8A3258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5" w:type="dxa"/>
          </w:tcPr>
          <w:p w14:paraId="46BA547A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A7459A" w14:textId="77777777" w:rsidR="003D62F1" w:rsidRPr="00D544A5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25F918" w14:textId="744D4636" w:rsidR="003D62F1" w:rsidRPr="00D544A5" w:rsidRDefault="00A07426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E102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62F1" w:rsidRPr="00D544A5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ทำงาน</w:t>
      </w:r>
      <w:r w:rsidR="003D62F1" w:rsidRPr="00D544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01"/>
        <w:gridCol w:w="2986"/>
        <w:gridCol w:w="3021"/>
      </w:tblGrid>
      <w:tr w:rsidR="003D62F1" w:rsidRPr="00D544A5" w14:paraId="0ABC3FC1" w14:textId="77777777" w:rsidTr="00273367">
        <w:tc>
          <w:tcPr>
            <w:tcW w:w="2901" w:type="dxa"/>
            <w:shd w:val="clear" w:color="auto" w:fill="A6A6A6" w:themeFill="background1" w:themeFillShade="A6"/>
          </w:tcPr>
          <w:p w14:paraId="5FD1C085" w14:textId="77777777" w:rsidR="003D62F1" w:rsidRPr="00D544A5" w:rsidRDefault="003D62F1" w:rsidP="00620B1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986" w:type="dxa"/>
            <w:shd w:val="clear" w:color="auto" w:fill="A6A6A6" w:themeFill="background1" w:themeFillShade="A6"/>
          </w:tcPr>
          <w:p w14:paraId="0CD38E01" w14:textId="77777777" w:rsidR="003D62F1" w:rsidRPr="00D544A5" w:rsidRDefault="003D62F1" w:rsidP="00620B1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2AFB6E1E" w14:textId="77777777" w:rsidR="003D62F1" w:rsidRPr="00D544A5" w:rsidRDefault="003D62F1" w:rsidP="00620B1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4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องค์กร</w:t>
            </w:r>
          </w:p>
        </w:tc>
      </w:tr>
      <w:tr w:rsidR="003D62F1" w:rsidRPr="00D544A5" w14:paraId="68394011" w14:textId="77777777" w:rsidTr="00273367">
        <w:trPr>
          <w:trHeight w:val="454"/>
        </w:trPr>
        <w:tc>
          <w:tcPr>
            <w:tcW w:w="2901" w:type="dxa"/>
          </w:tcPr>
          <w:p w14:paraId="72E69432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6" w:type="dxa"/>
          </w:tcPr>
          <w:p w14:paraId="12D02E24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1" w:type="dxa"/>
          </w:tcPr>
          <w:p w14:paraId="5786C4D0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62F1" w:rsidRPr="00D544A5" w14:paraId="13753C5F" w14:textId="77777777" w:rsidTr="00273367">
        <w:trPr>
          <w:trHeight w:val="454"/>
        </w:trPr>
        <w:tc>
          <w:tcPr>
            <w:tcW w:w="2901" w:type="dxa"/>
          </w:tcPr>
          <w:p w14:paraId="775BCA94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6" w:type="dxa"/>
          </w:tcPr>
          <w:p w14:paraId="17777A04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1" w:type="dxa"/>
          </w:tcPr>
          <w:p w14:paraId="5D90B4CE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62F1" w:rsidRPr="00D544A5" w14:paraId="395E3006" w14:textId="77777777" w:rsidTr="00273367">
        <w:trPr>
          <w:trHeight w:val="454"/>
        </w:trPr>
        <w:tc>
          <w:tcPr>
            <w:tcW w:w="2901" w:type="dxa"/>
          </w:tcPr>
          <w:p w14:paraId="1399D3D1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6" w:type="dxa"/>
          </w:tcPr>
          <w:p w14:paraId="0F5FC176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1" w:type="dxa"/>
          </w:tcPr>
          <w:p w14:paraId="678D78BF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62F1" w:rsidRPr="00D544A5" w14:paraId="278879B5" w14:textId="77777777" w:rsidTr="00273367">
        <w:trPr>
          <w:trHeight w:val="454"/>
        </w:trPr>
        <w:tc>
          <w:tcPr>
            <w:tcW w:w="2901" w:type="dxa"/>
          </w:tcPr>
          <w:p w14:paraId="6D651A96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6" w:type="dxa"/>
          </w:tcPr>
          <w:p w14:paraId="5AB9E679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1" w:type="dxa"/>
          </w:tcPr>
          <w:p w14:paraId="28CBA512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62F1" w:rsidRPr="00D544A5" w14:paraId="010B78E3" w14:textId="77777777" w:rsidTr="00273367">
        <w:trPr>
          <w:trHeight w:val="454"/>
        </w:trPr>
        <w:tc>
          <w:tcPr>
            <w:tcW w:w="2901" w:type="dxa"/>
          </w:tcPr>
          <w:p w14:paraId="39B1EA3F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6" w:type="dxa"/>
          </w:tcPr>
          <w:p w14:paraId="79745663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1" w:type="dxa"/>
          </w:tcPr>
          <w:p w14:paraId="7F231C8E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62F1" w:rsidRPr="00D544A5" w14:paraId="2C42DE18" w14:textId="77777777" w:rsidTr="00273367">
        <w:trPr>
          <w:trHeight w:val="454"/>
        </w:trPr>
        <w:tc>
          <w:tcPr>
            <w:tcW w:w="2901" w:type="dxa"/>
          </w:tcPr>
          <w:p w14:paraId="30295556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6" w:type="dxa"/>
          </w:tcPr>
          <w:p w14:paraId="3CBB98EA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1" w:type="dxa"/>
          </w:tcPr>
          <w:p w14:paraId="03E611BB" w14:textId="77777777" w:rsidR="003D62F1" w:rsidRPr="00D544A5" w:rsidRDefault="003D62F1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875D98" w14:textId="77777777" w:rsidR="003D62F1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8C852E" w14:textId="703539B5" w:rsidR="003D62F1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544A5">
        <w:rPr>
          <w:rFonts w:ascii="TH SarabunPSK" w:hAnsi="TH SarabunPSK" w:cs="TH SarabunPSK"/>
          <w:sz w:val="32"/>
          <w:szCs w:val="32"/>
        </w:rPr>
        <w:t>/</w:t>
      </w:r>
      <w:r w:rsidR="0022049F">
        <w:rPr>
          <w:rFonts w:ascii="TH SarabunPSK" w:hAnsi="TH SarabunPSK" w:cs="TH SarabunPSK" w:hint="cs"/>
          <w:sz w:val="32"/>
          <w:szCs w:val="32"/>
          <w:cs/>
        </w:rPr>
        <w:t>๔. ประวัติ</w:t>
      </w:r>
      <w:r w:rsidRPr="00D544A5">
        <w:rPr>
          <w:rFonts w:ascii="TH SarabunPSK" w:hAnsi="TH SarabunPSK" w:cs="TH SarabunPSK"/>
          <w:sz w:val="32"/>
          <w:szCs w:val="32"/>
          <w:cs/>
        </w:rPr>
        <w:t>...</w:t>
      </w:r>
    </w:p>
    <w:p w14:paraId="62DDDF4B" w14:textId="097A4E22" w:rsidR="003D62F1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9345FC" w14:textId="4454BA3C" w:rsidR="00996766" w:rsidRPr="00580007" w:rsidRDefault="00996766" w:rsidP="0099676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80007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80007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33C449D6" w14:textId="244132F9" w:rsidR="00C0079A" w:rsidRPr="00C0079A" w:rsidRDefault="00C0079A" w:rsidP="00C0079A">
      <w:pPr>
        <w:tabs>
          <w:tab w:val="left" w:pos="851"/>
          <w:tab w:val="left" w:pos="1134"/>
          <w:tab w:val="left" w:pos="4253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E102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079A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อบรม/ดูงาน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590"/>
        <w:gridCol w:w="3021"/>
      </w:tblGrid>
      <w:tr w:rsidR="00C0079A" w:rsidRPr="00580007" w14:paraId="5D043D59" w14:textId="77777777" w:rsidTr="00620B14">
        <w:tc>
          <w:tcPr>
            <w:tcW w:w="2410" w:type="dxa"/>
            <w:shd w:val="clear" w:color="auto" w:fill="A6A6A6" w:themeFill="background1" w:themeFillShade="A6"/>
          </w:tcPr>
          <w:p w14:paraId="0C516160" w14:textId="77777777" w:rsidR="00C0079A" w:rsidRPr="00580007" w:rsidRDefault="00C0079A" w:rsidP="00620B1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0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590" w:type="dxa"/>
            <w:shd w:val="clear" w:color="auto" w:fill="A6A6A6" w:themeFill="background1" w:themeFillShade="A6"/>
          </w:tcPr>
          <w:p w14:paraId="2911500E" w14:textId="77777777" w:rsidR="00C0079A" w:rsidRPr="00580007" w:rsidRDefault="00C0079A" w:rsidP="00620B1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00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รับการอบรม/ดูงาน 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1838FB0F" w14:textId="5A858134" w:rsidR="00C0079A" w:rsidRPr="00580007" w:rsidRDefault="000C0561" w:rsidP="00620B14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</w:t>
            </w:r>
            <w:r w:rsidR="00C0079A" w:rsidRPr="005800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อบรม/ดูงาน</w:t>
            </w:r>
          </w:p>
        </w:tc>
      </w:tr>
      <w:tr w:rsidR="00C0079A" w:rsidRPr="00580007" w14:paraId="206E453E" w14:textId="77777777" w:rsidTr="00620B14">
        <w:trPr>
          <w:trHeight w:val="454"/>
        </w:trPr>
        <w:tc>
          <w:tcPr>
            <w:tcW w:w="2410" w:type="dxa"/>
          </w:tcPr>
          <w:p w14:paraId="06B26371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</w:tcPr>
          <w:p w14:paraId="049D8CF1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1" w:type="dxa"/>
          </w:tcPr>
          <w:p w14:paraId="2B34B771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9A" w:rsidRPr="00580007" w14:paraId="3D799C7B" w14:textId="77777777" w:rsidTr="00620B14">
        <w:trPr>
          <w:trHeight w:val="454"/>
        </w:trPr>
        <w:tc>
          <w:tcPr>
            <w:tcW w:w="2410" w:type="dxa"/>
          </w:tcPr>
          <w:p w14:paraId="4163112C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</w:tcPr>
          <w:p w14:paraId="1096A0ED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1" w:type="dxa"/>
          </w:tcPr>
          <w:p w14:paraId="7DA852B3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9A" w:rsidRPr="00580007" w14:paraId="4CC44F61" w14:textId="77777777" w:rsidTr="00620B14">
        <w:trPr>
          <w:trHeight w:val="454"/>
        </w:trPr>
        <w:tc>
          <w:tcPr>
            <w:tcW w:w="2410" w:type="dxa"/>
          </w:tcPr>
          <w:p w14:paraId="7D74F378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</w:tcPr>
          <w:p w14:paraId="0AAD4C2A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1" w:type="dxa"/>
          </w:tcPr>
          <w:p w14:paraId="354FAD9E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9A" w:rsidRPr="00580007" w14:paraId="5A222179" w14:textId="77777777" w:rsidTr="00620B14">
        <w:trPr>
          <w:trHeight w:val="454"/>
        </w:trPr>
        <w:tc>
          <w:tcPr>
            <w:tcW w:w="2410" w:type="dxa"/>
          </w:tcPr>
          <w:p w14:paraId="222612EF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</w:tcPr>
          <w:p w14:paraId="29B1145F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1" w:type="dxa"/>
          </w:tcPr>
          <w:p w14:paraId="0967472C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9A" w:rsidRPr="00580007" w14:paraId="554DCA46" w14:textId="77777777" w:rsidTr="00620B14">
        <w:trPr>
          <w:trHeight w:val="454"/>
        </w:trPr>
        <w:tc>
          <w:tcPr>
            <w:tcW w:w="2410" w:type="dxa"/>
          </w:tcPr>
          <w:p w14:paraId="6A6B0B87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</w:tcPr>
          <w:p w14:paraId="27A61B74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1" w:type="dxa"/>
          </w:tcPr>
          <w:p w14:paraId="2A77E9B7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079A" w:rsidRPr="00580007" w14:paraId="76CC68EA" w14:textId="77777777" w:rsidTr="00620B14">
        <w:trPr>
          <w:trHeight w:val="454"/>
        </w:trPr>
        <w:tc>
          <w:tcPr>
            <w:tcW w:w="2410" w:type="dxa"/>
          </w:tcPr>
          <w:p w14:paraId="2455D37F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0" w:type="dxa"/>
          </w:tcPr>
          <w:p w14:paraId="0B9F707A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1" w:type="dxa"/>
          </w:tcPr>
          <w:p w14:paraId="7EAABAC7" w14:textId="77777777" w:rsidR="00C0079A" w:rsidRPr="00580007" w:rsidRDefault="00C0079A" w:rsidP="00620B14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CC392D" w14:textId="77777777" w:rsidR="003D62F1" w:rsidRPr="00C0079A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E382C3" w14:textId="068CD0E4" w:rsidR="00AE5731" w:rsidRDefault="00C0079A" w:rsidP="00273367">
      <w:pPr>
        <w:pStyle w:val="a3"/>
        <w:tabs>
          <w:tab w:val="left" w:pos="284"/>
          <w:tab w:val="left" w:pos="851"/>
          <w:tab w:val="left" w:pos="1134"/>
          <w:tab w:val="left" w:pos="425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22049F" w:rsidRPr="004866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ความประสงค์เข้า</w:t>
      </w:r>
      <w:r w:rsidR="0022049F" w:rsidRPr="004866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การ</w:t>
      </w:r>
      <w:r w:rsidR="0022049F" w:rsidRPr="004866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รรหา โดยเป็นผู้มีความรู้ ความเชี่ยวชาญหรือมีประสบการณ์ในด้านต่าง ๆ (ระบุได้มากกว่า ๑ ด้าน) ดังนี้</w:t>
      </w:r>
      <w:r w:rsidR="003D62F1" w:rsidRPr="00C813F9">
        <w:rPr>
          <w:rFonts w:ascii="TH SarabunPSK" w:hAnsi="TH SarabunPSK" w:cs="TH SarabunPSK"/>
          <w:sz w:val="32"/>
          <w:szCs w:val="32"/>
        </w:rPr>
        <w:tab/>
      </w:r>
      <w:r w:rsidR="003D62F1" w:rsidRPr="00C813F9">
        <w:rPr>
          <w:rFonts w:ascii="TH SarabunPSK" w:hAnsi="TH SarabunPSK" w:cs="TH SarabunPSK"/>
          <w:sz w:val="32"/>
          <w:szCs w:val="32"/>
        </w:rPr>
        <w:tab/>
      </w:r>
      <w:r w:rsidR="003D62F1" w:rsidRPr="00C813F9">
        <w:rPr>
          <w:rFonts w:ascii="TH SarabunPSK" w:hAnsi="TH SarabunPSK" w:cs="TH SarabunPSK"/>
          <w:sz w:val="32"/>
          <w:szCs w:val="32"/>
        </w:rPr>
        <w:tab/>
      </w:r>
    </w:p>
    <w:p w14:paraId="0BA8ABBD" w14:textId="03737582" w:rsidR="003D62F1" w:rsidRPr="00D544A5" w:rsidRDefault="00AE5731" w:rsidP="00273367">
      <w:pPr>
        <w:pStyle w:val="a3"/>
        <w:tabs>
          <w:tab w:val="left" w:pos="284"/>
          <w:tab w:val="left" w:pos="851"/>
          <w:tab w:val="left" w:pos="1134"/>
          <w:tab w:val="left" w:pos="4253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="00945B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สาหกิจเพื่อสังคม</w:t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="00945B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เงินการธนาคาร</w:t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0D11B18" w14:textId="66F6791A" w:rsidR="003D62F1" w:rsidRPr="00D544A5" w:rsidRDefault="00172D45" w:rsidP="003D62F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="00945B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บริหารธุรกิจ</w:t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D62F1" w:rsidRPr="00D544A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</w:t>
      </w:r>
      <w:r w:rsidR="00945B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ลงทุน</w:t>
      </w:r>
    </w:p>
    <w:p w14:paraId="252D521D" w14:textId="77777777" w:rsidR="003D62F1" w:rsidRPr="00D544A5" w:rsidRDefault="003D62F1" w:rsidP="003D62F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B3F9FA" w14:textId="5F326FB9" w:rsidR="003D62F1" w:rsidRPr="008420ED" w:rsidRDefault="00BC772E" w:rsidP="0022049F">
      <w:pPr>
        <w:tabs>
          <w:tab w:val="left" w:pos="851"/>
          <w:tab w:val="left" w:pos="1134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214D37" w:rsidRPr="00214D37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ประวัติการทำงาน ประสบการณ์ ผลการทำงานอันเป็นที่ประจักษ์ เกียรติประวัติ ประกาศเกียรติคุณที่ได้รับ</w:t>
      </w:r>
      <w:r w:rsidR="00214D3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br/>
      </w:r>
      <w:r w:rsidR="00214D37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ที่สนับสนุนหรือสอดคล้องกับการเป็นผู้มีความรู้ ความเชี่ยวชาญ หรือประสบการณ์ด้านต่างๆ ข้างต้น </w:t>
      </w:r>
      <w:r w:rsidR="00214D3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br/>
      </w:r>
      <w:r w:rsidR="00214D37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ความยาวไม่เกิน ๓ หน้า กระดาษพิมพ์ </w:t>
      </w:r>
      <w:r w:rsidR="00214D37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A</w:t>
      </w:r>
      <w:r w:rsidR="00214D37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๔ พร้อมแนบเอกสารเพิ่มเติม (ถ้ามี)</w:t>
      </w:r>
      <w:r w:rsidR="00214D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189C4AF" w14:textId="77777777" w:rsidR="003D62F1" w:rsidRPr="00D544A5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4B57C0" w14:textId="77777777" w:rsidR="003D62F1" w:rsidRPr="00D544A5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7222FD" w14:textId="77777777" w:rsidR="003D62F1" w:rsidRPr="00D544A5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B50D44" w14:textId="77777777" w:rsidR="003D62F1" w:rsidRPr="00D544A5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7BC820" w14:textId="77777777" w:rsidR="00FD08B2" w:rsidRPr="00D544A5" w:rsidRDefault="00FD08B2" w:rsidP="00FD08B2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B94958" w14:textId="2AA6CC16" w:rsidR="00FD08B2" w:rsidRDefault="00FD08B2" w:rsidP="00FD08B2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B920FB" w14:textId="77777777" w:rsidR="00214D37" w:rsidRPr="00D544A5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32FD07" w14:textId="77777777" w:rsidR="00214D37" w:rsidRPr="00D544A5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219FBB" w14:textId="77777777" w:rsidR="00214D37" w:rsidRPr="00D544A5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F98687" w14:textId="77777777" w:rsidR="00214D37" w:rsidRPr="00D544A5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AAA85C" w14:textId="77777777" w:rsidR="00214D37" w:rsidRPr="00D544A5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09978F" w14:textId="1542B688" w:rsidR="00214D37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612ACA" w14:textId="129FAE21" w:rsidR="00214D37" w:rsidRPr="00D544A5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F02B47" w14:textId="77510F2D" w:rsidR="00214D37" w:rsidRPr="00D544A5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๗. ข้อเสนอ....</w:t>
      </w:r>
    </w:p>
    <w:p w14:paraId="42814313" w14:textId="77777777" w:rsidR="003D62F1" w:rsidRPr="00D544A5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C518FA3" w14:textId="77777777" w:rsidR="00214D37" w:rsidRPr="00580007" w:rsidRDefault="00214D37" w:rsidP="00214D3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80007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80007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242DCE56" w14:textId="77777777" w:rsidR="00214D37" w:rsidRPr="00214D37" w:rsidRDefault="00214D37" w:rsidP="0022049F">
      <w:pPr>
        <w:tabs>
          <w:tab w:val="left" w:pos="851"/>
          <w:tab w:val="left" w:pos="1134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3F6FEA6" w14:textId="678CEB5A" w:rsidR="003D62F1" w:rsidRPr="00D544A5" w:rsidRDefault="00BC772E" w:rsidP="0022049F">
      <w:pPr>
        <w:tabs>
          <w:tab w:val="left" w:pos="851"/>
          <w:tab w:val="left" w:pos="1134"/>
          <w:tab w:val="left" w:pos="4253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="0022049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แนวทางการบริหารกองทุนส่งเสริมวิสาหกิจเพื่อสังคม</w:t>
      </w:r>
      <w:r w:rsidR="002204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ยาวไม่เกิน ๑ หน้า</w:t>
      </w:r>
      <w:r w:rsidR="0022049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204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กระดาษพิมพ์ </w:t>
      </w:r>
      <w:r w:rsidR="0022049F">
        <w:rPr>
          <w:rFonts w:ascii="TH SarabunPSK" w:hAnsi="TH SarabunPSK" w:cs="TH SarabunPSK"/>
          <w:b/>
          <w:bCs/>
          <w:sz w:val="32"/>
          <w:szCs w:val="32"/>
        </w:rPr>
        <w:t>A</w:t>
      </w:r>
      <w:r w:rsidR="0022049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659422D5" w14:textId="77777777" w:rsidR="003D62F1" w:rsidRPr="00D544A5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094162" w14:textId="77777777" w:rsidR="003D62F1" w:rsidRPr="00D544A5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1E3E0C" w14:textId="77777777" w:rsidR="003D62F1" w:rsidRPr="00D544A5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3F0623" w14:textId="77777777" w:rsidR="003D62F1" w:rsidRPr="00D544A5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3F8704" w14:textId="77777777" w:rsidR="00FD08B2" w:rsidRPr="00D544A5" w:rsidRDefault="00FD08B2" w:rsidP="00FD08B2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3A005E" w14:textId="515A0222" w:rsidR="00FD08B2" w:rsidRDefault="00FD08B2" w:rsidP="00FD08B2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59D212" w14:textId="77777777" w:rsidR="00214D37" w:rsidRPr="00D544A5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DCF7F3" w14:textId="77777777" w:rsidR="00214D37" w:rsidRPr="00D544A5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20DF0D" w14:textId="77777777" w:rsidR="00214D37" w:rsidRPr="00D544A5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19AAED" w14:textId="77777777" w:rsidR="00214D37" w:rsidRPr="00D544A5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BEF83A" w14:textId="77777777" w:rsidR="00214D37" w:rsidRPr="00D544A5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10B76F" w14:textId="428EB415" w:rsidR="00214D37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0E82EB" w14:textId="77777777" w:rsidR="00214D37" w:rsidRPr="00D544A5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C13614" w14:textId="77777777" w:rsidR="00214D37" w:rsidRPr="00D544A5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448CC2" w14:textId="77777777" w:rsidR="00214D37" w:rsidRPr="00D544A5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9F51B5" w14:textId="39278A7A" w:rsidR="00214D37" w:rsidRPr="00D544A5" w:rsidRDefault="00214D37" w:rsidP="00214D37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E20A29" w14:textId="77777777" w:rsidR="00C0079A" w:rsidRDefault="00C0079A" w:rsidP="003D62F1">
      <w:pPr>
        <w:tabs>
          <w:tab w:val="left" w:pos="2338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48DB154" w14:textId="77777777" w:rsidR="0022049F" w:rsidRPr="00DB6026" w:rsidRDefault="0022049F" w:rsidP="0022049F">
      <w:pPr>
        <w:tabs>
          <w:tab w:val="left" w:pos="2338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602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Pr="00DB602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B6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B60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ข้อความข้างต้นเป็นความจริงทุกประการ </w:t>
      </w:r>
      <w:r w:rsidRPr="00DB6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B60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มีคุณสมบัติและไม่มีลักษณะต้องห้าม </w:t>
      </w:r>
      <w:r w:rsidRPr="00DB6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DB602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คณะอนุกรรมการสรรหา</w:t>
      </w:r>
      <w:r w:rsidRPr="00DB6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B60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การรับสมัครบุคคลเพื่อเข้ารั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B602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DB6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ร</w:t>
      </w:r>
      <w:r w:rsidRPr="00DB602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เป็นผู้ทรงคุณวุฒิในคณะกรรมการบริหารกองทุนส่งเสริมวิสาหกิจเพื่อสังคม</w:t>
      </w:r>
      <w:r w:rsidRPr="00DB6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</w:t>
      </w:r>
    </w:p>
    <w:p w14:paraId="4AD89DBC" w14:textId="77777777" w:rsidR="0022049F" w:rsidRDefault="0022049F" w:rsidP="0022049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DB6026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30"/>
      </w:r>
      <w:r w:rsidRPr="00DB6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าพเจ้ายินยอมให้</w:t>
      </w:r>
      <w:r w:rsidRPr="00DB60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เผยข้อมูลที่ได้แสดงไว้ต่อบุคคลอื่น</w:t>
      </w:r>
      <w:r w:rsidRPr="00DB6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ี่ยวข้องกับการสรรห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B6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รวจสอบคุณสมบัติของข้าพเจ้าเพื่อประโยชน์ในการสรรหาเป็นผู้ทรงคุณวุฒิในคณะกรรมการบริหารกองทุนส่งเสริมวิสาหกิจเพื่อสังคม</w:t>
      </w:r>
    </w:p>
    <w:p w14:paraId="7062C775" w14:textId="77777777" w:rsidR="003D62F1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8AC998" w14:textId="77777777" w:rsidR="003D62F1" w:rsidRPr="00D544A5" w:rsidRDefault="003D62F1" w:rsidP="003D62F1">
      <w:pPr>
        <w:tabs>
          <w:tab w:val="left" w:pos="851"/>
          <w:tab w:val="left" w:pos="1134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6489E3" w14:textId="7C5D68E5" w:rsidR="003D62F1" w:rsidRPr="00D544A5" w:rsidRDefault="003D62F1" w:rsidP="003D62F1">
      <w:pPr>
        <w:tabs>
          <w:tab w:val="left" w:pos="851"/>
          <w:tab w:val="left" w:pos="2127"/>
          <w:tab w:val="left" w:pos="4253"/>
        </w:tabs>
        <w:spacing w:after="0" w:line="240" w:lineRule="auto"/>
        <w:ind w:left="2127"/>
        <w:jc w:val="center"/>
        <w:rPr>
          <w:rFonts w:ascii="TH SarabunPSK" w:hAnsi="TH SarabunPSK" w:cs="TH SarabunPSK"/>
          <w:sz w:val="32"/>
          <w:szCs w:val="32"/>
        </w:rPr>
      </w:pPr>
      <w:r w:rsidRPr="00D544A5">
        <w:rPr>
          <w:rFonts w:ascii="TH SarabunPSK" w:hAnsi="TH SarabunPSK" w:cs="TH SarabunPSK"/>
          <w:sz w:val="32"/>
          <w:szCs w:val="32"/>
          <w:cs/>
        </w:rPr>
        <w:t xml:space="preserve">              ลง</w:t>
      </w:r>
      <w:r w:rsidR="00773CF1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D544A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 ผู้</w:t>
      </w:r>
      <w:r w:rsidR="00850BC2">
        <w:rPr>
          <w:rFonts w:ascii="TH SarabunPSK" w:hAnsi="TH SarabunPSK" w:cs="TH SarabunPSK" w:hint="cs"/>
          <w:sz w:val="32"/>
          <w:szCs w:val="32"/>
          <w:cs/>
        </w:rPr>
        <w:t>สมัคร</w:t>
      </w:r>
    </w:p>
    <w:p w14:paraId="6F0A8FBF" w14:textId="7CE3A2FD" w:rsidR="003D62F1" w:rsidRPr="00D544A5" w:rsidRDefault="00773CF1" w:rsidP="003D62F1">
      <w:pPr>
        <w:tabs>
          <w:tab w:val="left" w:pos="851"/>
          <w:tab w:val="left" w:pos="2127"/>
          <w:tab w:val="left" w:pos="4253"/>
        </w:tabs>
        <w:spacing w:after="0" w:line="240" w:lineRule="auto"/>
        <w:ind w:left="21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D62F1" w:rsidRPr="00D544A5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14:paraId="03397AC4" w14:textId="77C3D94A" w:rsidR="003D62F1" w:rsidRPr="00D544A5" w:rsidRDefault="00773CF1" w:rsidP="003D62F1">
      <w:pPr>
        <w:tabs>
          <w:tab w:val="left" w:pos="851"/>
          <w:tab w:val="left" w:pos="2127"/>
          <w:tab w:val="left" w:pos="4253"/>
        </w:tabs>
        <w:spacing w:after="0" w:line="240" w:lineRule="auto"/>
        <w:ind w:left="21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D62F1" w:rsidRPr="00D544A5">
        <w:rPr>
          <w:rFonts w:ascii="TH SarabunPSK" w:hAnsi="TH SarabunPSK" w:cs="TH SarabunPSK"/>
          <w:sz w:val="32"/>
          <w:szCs w:val="32"/>
          <w:cs/>
        </w:rPr>
        <w:t>วันที่ ................../................./.................</w:t>
      </w:r>
    </w:p>
    <w:sectPr w:rsidR="003D62F1" w:rsidRPr="00D544A5" w:rsidSect="004C4F24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A31CB"/>
    <w:multiLevelType w:val="hybridMultilevel"/>
    <w:tmpl w:val="5E14B828"/>
    <w:lvl w:ilvl="0" w:tplc="596038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FD"/>
    <w:rsid w:val="000460FD"/>
    <w:rsid w:val="000C0561"/>
    <w:rsid w:val="000C7A28"/>
    <w:rsid w:val="00100C97"/>
    <w:rsid w:val="001464E1"/>
    <w:rsid w:val="00146920"/>
    <w:rsid w:val="00172D45"/>
    <w:rsid w:val="001D2703"/>
    <w:rsid w:val="001E5303"/>
    <w:rsid w:val="00214D37"/>
    <w:rsid w:val="0022049F"/>
    <w:rsid w:val="00263679"/>
    <w:rsid w:val="00273367"/>
    <w:rsid w:val="00364FDA"/>
    <w:rsid w:val="003A06DD"/>
    <w:rsid w:val="003D62F1"/>
    <w:rsid w:val="0044241C"/>
    <w:rsid w:val="005C615D"/>
    <w:rsid w:val="005D1FF1"/>
    <w:rsid w:val="00625D61"/>
    <w:rsid w:val="00681438"/>
    <w:rsid w:val="00773CF1"/>
    <w:rsid w:val="007B495E"/>
    <w:rsid w:val="008126A6"/>
    <w:rsid w:val="008454A9"/>
    <w:rsid w:val="00850BC2"/>
    <w:rsid w:val="00945B54"/>
    <w:rsid w:val="00996766"/>
    <w:rsid w:val="00A07426"/>
    <w:rsid w:val="00AE5731"/>
    <w:rsid w:val="00AF0F2B"/>
    <w:rsid w:val="00B01629"/>
    <w:rsid w:val="00B4528F"/>
    <w:rsid w:val="00BB5D80"/>
    <w:rsid w:val="00BC772E"/>
    <w:rsid w:val="00BF0A1C"/>
    <w:rsid w:val="00C0079A"/>
    <w:rsid w:val="00D43FFC"/>
    <w:rsid w:val="00DF3CDB"/>
    <w:rsid w:val="00E102FC"/>
    <w:rsid w:val="00E93F58"/>
    <w:rsid w:val="00FC759A"/>
    <w:rsid w:val="00FD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57ADE"/>
  <w15:chartTrackingRefBased/>
  <w15:docId w15:val="{4591ABFF-26CF-4A03-9366-5A845C54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2F1"/>
    <w:pPr>
      <w:ind w:left="720"/>
      <w:contextualSpacing/>
    </w:pPr>
  </w:style>
  <w:style w:type="table" w:styleId="a4">
    <w:name w:val="Table Grid"/>
    <w:basedOn w:val="a1"/>
    <w:uiPriority w:val="59"/>
    <w:rsid w:val="003D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7501-F033-415C-9C64-24086184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1-02-01T02:59:00Z</cp:lastPrinted>
  <dcterms:created xsi:type="dcterms:W3CDTF">2021-03-16T04:23:00Z</dcterms:created>
  <dcterms:modified xsi:type="dcterms:W3CDTF">2021-03-16T04:45:00Z</dcterms:modified>
</cp:coreProperties>
</file>